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55F0" w14:textId="4A5DE748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>Parte #3</w:t>
      </w:r>
    </w:p>
    <w:p w14:paraId="361C66FF" w14:textId="77777777" w:rsidR="00C16328" w:rsidRPr="008B2415" w:rsidRDefault="00C16328" w:rsidP="00C16328">
      <w:pPr>
        <w:rPr>
          <w:lang w:val="es-ES"/>
        </w:rPr>
      </w:pPr>
    </w:p>
    <w:p w14:paraId="7223734D" w14:textId="2003AF98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 xml:space="preserve">Por lo tanto, </w:t>
      </w:r>
      <w:r w:rsidR="004F3A95" w:rsidRPr="008B2415">
        <w:rPr>
          <w:lang w:val="es-ES"/>
        </w:rPr>
        <w:t>Anda</w:t>
      </w:r>
      <w:r w:rsidRPr="008B2415">
        <w:rPr>
          <w:lang w:val="es-ES"/>
        </w:rPr>
        <w:t xml:space="preserve"> conmigo</w:t>
      </w:r>
    </w:p>
    <w:p w14:paraId="550B51D9" w14:textId="77777777" w:rsidR="00C16328" w:rsidRPr="008B2415" w:rsidRDefault="00C16328" w:rsidP="00C16328">
      <w:pPr>
        <w:rPr>
          <w:lang w:val="es-ES"/>
        </w:rPr>
      </w:pPr>
    </w:p>
    <w:p w14:paraId="2E4FDBDB" w14:textId="042F2F58" w:rsidR="00C16328" w:rsidRDefault="004E532C" w:rsidP="004E532C">
      <w:pPr>
        <w:ind w:firstLine="720"/>
        <w:rPr>
          <w:lang w:val="es-ES"/>
        </w:rPr>
      </w:pPr>
      <w:r w:rsidRPr="008B2415">
        <w:rPr>
          <w:lang w:val="es-ES"/>
        </w:rPr>
        <w:t>1-</w:t>
      </w:r>
      <w:r w:rsidR="00C16328" w:rsidRPr="008B2415">
        <w:rPr>
          <w:lang w:val="es-ES"/>
        </w:rPr>
        <w:t xml:space="preserve">Pídale a alguien que lea Colosenses 2:6 como </w:t>
      </w:r>
      <w:r w:rsidR="008B2415" w:rsidRPr="008B2415">
        <w:rPr>
          <w:lang w:val="es-ES"/>
        </w:rPr>
        <w:t>introducción</w:t>
      </w:r>
      <w:r w:rsidR="00C16328" w:rsidRPr="008B2415">
        <w:rPr>
          <w:lang w:val="es-ES"/>
        </w:rPr>
        <w:t xml:space="preserve"> a la </w:t>
      </w:r>
      <w:r w:rsidR="00C16328" w:rsidRPr="008B2415">
        <w:rPr>
          <w:noProof/>
          <w:lang w:val="es-ES"/>
        </w:rPr>
        <w:t>cita</w:t>
      </w:r>
      <w:r w:rsidR="00C16328" w:rsidRPr="008B2415">
        <w:rPr>
          <w:lang w:val="es-ES"/>
        </w:rPr>
        <w:t xml:space="preserve"> del </w:t>
      </w:r>
      <w:r w:rsidR="00C16328" w:rsidRPr="008B2415">
        <w:rPr>
          <w:lang w:val="es-ES"/>
        </w:rPr>
        <w:t>E</w:t>
      </w:r>
      <w:r w:rsidR="00C16328" w:rsidRPr="008B2415">
        <w:rPr>
          <w:lang w:val="es-ES"/>
        </w:rPr>
        <w:t xml:space="preserve">lder </w:t>
      </w:r>
      <w:proofErr w:type="spellStart"/>
      <w:r w:rsidR="00C16328" w:rsidRPr="008B2415">
        <w:rPr>
          <w:lang w:val="es-ES"/>
        </w:rPr>
        <w:t>Bednar</w:t>
      </w:r>
      <w:proofErr w:type="spellEnd"/>
      <w:r w:rsidR="00C16328" w:rsidRPr="008B2415">
        <w:rPr>
          <w:lang w:val="es-ES"/>
        </w:rPr>
        <w:t>.</w:t>
      </w:r>
    </w:p>
    <w:p w14:paraId="23620AA6" w14:textId="77777777" w:rsidR="008B2415" w:rsidRDefault="008B2415" w:rsidP="008B2415">
      <w:pPr>
        <w:rPr>
          <w:lang w:val="es-ES"/>
        </w:rPr>
      </w:pPr>
    </w:p>
    <w:p w14:paraId="2C917939" w14:textId="53070DE5" w:rsidR="008B2415" w:rsidRPr="008B2415" w:rsidRDefault="008B2415" w:rsidP="008B2415">
      <w:pPr>
        <w:rPr>
          <w:lang w:val="es-ES"/>
        </w:rPr>
      </w:pPr>
      <w:r>
        <w:rPr>
          <w:lang w:val="es-ES"/>
        </w:rPr>
        <w:t>6. Por tanto, de la manera que habéis recibido al Señor Jesucristo, andad en El.</w:t>
      </w:r>
    </w:p>
    <w:p w14:paraId="48B23B39" w14:textId="77777777" w:rsidR="00C16328" w:rsidRPr="008B2415" w:rsidRDefault="00C16328" w:rsidP="00C16328">
      <w:pPr>
        <w:rPr>
          <w:lang w:val="es-ES"/>
        </w:rPr>
      </w:pPr>
    </w:p>
    <w:p w14:paraId="0DA181D3" w14:textId="52C14883" w:rsidR="00C16328" w:rsidRPr="008B2415" w:rsidRDefault="00E17FE5" w:rsidP="004E532C">
      <w:pPr>
        <w:ind w:firstLine="720"/>
        <w:rPr>
          <w:lang w:val="es-ES"/>
        </w:rPr>
      </w:pPr>
      <w:r w:rsidRPr="008B2415">
        <w:rPr>
          <w:lang w:val="es-ES"/>
        </w:rPr>
        <w:t>2-</w:t>
      </w:r>
      <w:r w:rsidR="00C16328" w:rsidRPr="008B2415">
        <w:rPr>
          <w:lang w:val="es-ES"/>
        </w:rPr>
        <w:t xml:space="preserve">Pídale a alguien que lea la siguiente cita del </w:t>
      </w:r>
      <w:r w:rsidRPr="008B2415">
        <w:rPr>
          <w:lang w:val="es-ES"/>
        </w:rPr>
        <w:t>E</w:t>
      </w:r>
      <w:r w:rsidR="00C16328" w:rsidRPr="008B2415">
        <w:rPr>
          <w:lang w:val="es-ES"/>
        </w:rPr>
        <w:t xml:space="preserve">lder </w:t>
      </w:r>
      <w:proofErr w:type="spellStart"/>
      <w:r w:rsidR="00C16328" w:rsidRPr="008B2415">
        <w:rPr>
          <w:lang w:val="es-ES"/>
        </w:rPr>
        <w:t>Bednar</w:t>
      </w:r>
      <w:proofErr w:type="spellEnd"/>
      <w:r w:rsidR="00C16328" w:rsidRPr="008B2415">
        <w:rPr>
          <w:lang w:val="es-ES"/>
        </w:rPr>
        <w:t>:</w:t>
      </w:r>
    </w:p>
    <w:p w14:paraId="07FE4709" w14:textId="77777777" w:rsidR="00C16328" w:rsidRPr="008B2415" w:rsidRDefault="00C16328" w:rsidP="00C16328">
      <w:pPr>
        <w:rPr>
          <w:lang w:val="es-ES"/>
        </w:rPr>
      </w:pPr>
    </w:p>
    <w:p w14:paraId="40F7CD68" w14:textId="2AF5E108" w:rsidR="00C16328" w:rsidRPr="008B2415" w:rsidRDefault="00F70DD8" w:rsidP="00C16328">
      <w:pPr>
        <w:rPr>
          <w:lang w:val="es-ES"/>
        </w:rPr>
      </w:pPr>
      <w:r w:rsidRPr="008B2415">
        <w:rPr>
          <w:lang w:val="es-ES"/>
        </w:rPr>
        <w:t>“</w:t>
      </w:r>
      <w:r w:rsidR="00E17FE5" w:rsidRPr="008B2415">
        <w:rPr>
          <w:lang w:val="es-ES"/>
        </w:rPr>
        <w:t xml:space="preserve">El andar </w:t>
      </w:r>
      <w:r w:rsidR="00C16328" w:rsidRPr="008B2415">
        <w:rPr>
          <w:lang w:val="es-ES"/>
        </w:rPr>
        <w:t xml:space="preserve">en el Salvador y con él </w:t>
      </w:r>
      <w:r w:rsidR="00E17FE5" w:rsidRPr="008B2415">
        <w:rPr>
          <w:lang w:val="es-ES"/>
        </w:rPr>
        <w:t>pone de relieve</w:t>
      </w:r>
      <w:r w:rsidR="00C16328" w:rsidRPr="008B2415">
        <w:rPr>
          <w:lang w:val="es-ES"/>
        </w:rPr>
        <w:t xml:space="preserve"> dos aspectos vitales del discipulado: (1) obedecer los mandamientos de Dios y (2) recordar y honrar los convenios sagrados que nos conectan con el Padre y el Hijo.</w:t>
      </w:r>
      <w:r w:rsidRPr="008B2415">
        <w:rPr>
          <w:lang w:val="es-ES"/>
        </w:rPr>
        <w:t>”</w:t>
      </w:r>
    </w:p>
    <w:p w14:paraId="7D8FDDE7" w14:textId="77777777" w:rsidR="00C16328" w:rsidRPr="008B2415" w:rsidRDefault="00C16328" w:rsidP="00C16328">
      <w:pPr>
        <w:rPr>
          <w:lang w:val="es-ES"/>
        </w:rPr>
      </w:pPr>
    </w:p>
    <w:p w14:paraId="1340DFEE" w14:textId="38A88ED5" w:rsidR="00C16328" w:rsidRPr="008B2415" w:rsidRDefault="004E532C" w:rsidP="004E532C">
      <w:pPr>
        <w:ind w:firstLine="720"/>
        <w:rPr>
          <w:lang w:val="es-ES"/>
        </w:rPr>
      </w:pPr>
      <w:r w:rsidRPr="008B2415">
        <w:rPr>
          <w:lang w:val="es-ES"/>
        </w:rPr>
        <w:t>3-</w:t>
      </w:r>
      <w:r w:rsidR="00C16328" w:rsidRPr="008B2415">
        <w:rPr>
          <w:lang w:val="es-ES"/>
        </w:rPr>
        <w:t xml:space="preserve">En </w:t>
      </w:r>
      <w:r w:rsidR="00E17FE5" w:rsidRPr="008B2415">
        <w:rPr>
          <w:lang w:val="es-ES"/>
        </w:rPr>
        <w:t xml:space="preserve">las copias que repartimos </w:t>
      </w:r>
      <w:r w:rsidR="00C16328" w:rsidRPr="008B2415">
        <w:rPr>
          <w:lang w:val="es-ES"/>
        </w:rPr>
        <w:t xml:space="preserve">y/o en una presentación de </w:t>
      </w:r>
      <w:r w:rsidR="008B2415">
        <w:rPr>
          <w:lang w:val="es-ES"/>
        </w:rPr>
        <w:t>diapositivas</w:t>
      </w:r>
      <w:r w:rsidR="00C16328" w:rsidRPr="008B2415">
        <w:rPr>
          <w:lang w:val="es-ES"/>
        </w:rPr>
        <w:t xml:space="preserve">, </w:t>
      </w:r>
      <w:r w:rsidR="00E17FE5" w:rsidRPr="008B2415">
        <w:rPr>
          <w:lang w:val="es-ES"/>
        </w:rPr>
        <w:t>escriba</w:t>
      </w:r>
      <w:r w:rsidR="00C16328" w:rsidRPr="008B2415">
        <w:rPr>
          <w:lang w:val="es-ES"/>
        </w:rPr>
        <w:t xml:space="preserve"> lo siguiente:</w:t>
      </w:r>
    </w:p>
    <w:p w14:paraId="3ADB6E6D" w14:textId="77777777" w:rsidR="00C16328" w:rsidRPr="008B2415" w:rsidRDefault="00C16328" w:rsidP="00C16328">
      <w:pPr>
        <w:rPr>
          <w:lang w:val="es-ES"/>
        </w:rPr>
      </w:pPr>
    </w:p>
    <w:p w14:paraId="0F281196" w14:textId="77777777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>Aquí hay algunas definiciones y sinónimos para las palabras "en" y "con":</w:t>
      </w:r>
    </w:p>
    <w:p w14:paraId="0F374DA2" w14:textId="77777777" w:rsidR="00C16328" w:rsidRPr="008B2415" w:rsidRDefault="00C16328" w:rsidP="00C16328">
      <w:pPr>
        <w:rPr>
          <w:lang w:val="es-ES"/>
        </w:rPr>
      </w:pPr>
    </w:p>
    <w:p w14:paraId="455BB267" w14:textId="77777777" w:rsidR="004E532C" w:rsidRPr="008B2415" w:rsidRDefault="00E17FE5" w:rsidP="00C16328">
      <w:pPr>
        <w:rPr>
          <w:lang w:val="es-ES"/>
        </w:rPr>
      </w:pPr>
      <w:r w:rsidRPr="008B2415">
        <w:rPr>
          <w:lang w:val="es-ES"/>
        </w:rPr>
        <w:t>En</w:t>
      </w:r>
      <w:r w:rsidR="00C16328" w:rsidRPr="008B2415">
        <w:rPr>
          <w:lang w:val="es-ES"/>
        </w:rPr>
        <w:t>:</w:t>
      </w:r>
    </w:p>
    <w:p w14:paraId="30ABFE5A" w14:textId="583A0842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 xml:space="preserve">-dentro </w:t>
      </w:r>
    </w:p>
    <w:p w14:paraId="51499B7C" w14:textId="68D01C7B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 xml:space="preserve">-en medio de </w:t>
      </w:r>
    </w:p>
    <w:p w14:paraId="0FDEC741" w14:textId="12E1980B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 xml:space="preserve">-rodeado por </w:t>
      </w:r>
    </w:p>
    <w:p w14:paraId="5E8A56BD" w14:textId="77777777" w:rsidR="004E532C" w:rsidRPr="008B2415" w:rsidRDefault="004E532C" w:rsidP="00C16328">
      <w:pPr>
        <w:rPr>
          <w:lang w:val="es-ES"/>
        </w:rPr>
      </w:pPr>
    </w:p>
    <w:p w14:paraId="20530D27" w14:textId="3FFF3F98" w:rsidR="004E532C" w:rsidRPr="008B2415" w:rsidRDefault="004E532C" w:rsidP="00C16328">
      <w:pPr>
        <w:rPr>
          <w:lang w:val="es-ES"/>
        </w:rPr>
      </w:pPr>
      <w:r w:rsidRPr="008B2415">
        <w:rPr>
          <w:lang w:val="es-ES"/>
        </w:rPr>
        <w:t>Con:</w:t>
      </w:r>
    </w:p>
    <w:p w14:paraId="12812D35" w14:textId="7DA81DF1" w:rsidR="004E532C" w:rsidRPr="008B2415" w:rsidRDefault="004E532C" w:rsidP="004E532C">
      <w:pPr>
        <w:rPr>
          <w:lang w:val="es-ES"/>
        </w:rPr>
      </w:pPr>
      <w:r w:rsidRPr="008B2415">
        <w:rPr>
          <w:lang w:val="es-ES"/>
        </w:rPr>
        <w:t xml:space="preserve">- </w:t>
      </w:r>
      <w:r w:rsidRPr="008B2415">
        <w:rPr>
          <w:lang w:val="es-ES"/>
        </w:rPr>
        <w:t>acompañado de</w:t>
      </w:r>
    </w:p>
    <w:p w14:paraId="40995D19" w14:textId="00B011D1" w:rsidR="004E532C" w:rsidRPr="008B2415" w:rsidRDefault="004E532C" w:rsidP="00C16328">
      <w:pPr>
        <w:rPr>
          <w:lang w:val="es-ES"/>
        </w:rPr>
      </w:pPr>
      <w:r w:rsidRPr="008B2415">
        <w:rPr>
          <w:lang w:val="es-ES"/>
        </w:rPr>
        <w:t xml:space="preserve">- </w:t>
      </w:r>
      <w:r w:rsidRPr="008B2415">
        <w:rPr>
          <w:lang w:val="es-ES"/>
        </w:rPr>
        <w:t>en compañía de</w:t>
      </w:r>
    </w:p>
    <w:p w14:paraId="1601C33D" w14:textId="6F480964" w:rsidR="004E532C" w:rsidRPr="008B2415" w:rsidRDefault="004E532C" w:rsidP="00C16328">
      <w:pPr>
        <w:rPr>
          <w:lang w:val="es-ES"/>
        </w:rPr>
      </w:pPr>
      <w:r w:rsidRPr="008B2415">
        <w:rPr>
          <w:lang w:val="es-ES"/>
        </w:rPr>
        <w:t>-escoltado por</w:t>
      </w:r>
    </w:p>
    <w:p w14:paraId="5F66A17B" w14:textId="7C9C5DD8" w:rsidR="004E532C" w:rsidRPr="008B2415" w:rsidRDefault="004E532C" w:rsidP="00C16328">
      <w:pPr>
        <w:rPr>
          <w:lang w:val="es-ES"/>
        </w:rPr>
      </w:pPr>
      <w:r w:rsidRPr="008B2415">
        <w:rPr>
          <w:lang w:val="es-ES"/>
        </w:rPr>
        <w:t xml:space="preserve">-en la misma </w:t>
      </w:r>
      <w:r w:rsidR="008B2415" w:rsidRPr="008B2415">
        <w:rPr>
          <w:lang w:val="es-ES"/>
        </w:rPr>
        <w:t>dirección</w:t>
      </w:r>
      <w:r w:rsidRPr="008B2415">
        <w:rPr>
          <w:lang w:val="es-ES"/>
        </w:rPr>
        <w:t xml:space="preserve"> de</w:t>
      </w:r>
    </w:p>
    <w:p w14:paraId="1FB4CC12" w14:textId="53A42507" w:rsidR="004E532C" w:rsidRPr="008B2415" w:rsidRDefault="004E532C" w:rsidP="00C16328">
      <w:pPr>
        <w:rPr>
          <w:lang w:val="es-ES"/>
        </w:rPr>
      </w:pPr>
      <w:r w:rsidRPr="008B2415">
        <w:rPr>
          <w:lang w:val="es-ES"/>
        </w:rPr>
        <w:t>-envuelto por</w:t>
      </w:r>
    </w:p>
    <w:p w14:paraId="75307FC3" w14:textId="77777777" w:rsidR="004E532C" w:rsidRPr="008B2415" w:rsidRDefault="004E532C" w:rsidP="00C16328">
      <w:pPr>
        <w:rPr>
          <w:lang w:val="es-ES"/>
        </w:rPr>
      </w:pPr>
    </w:p>
    <w:p w14:paraId="31A6EF70" w14:textId="77777777" w:rsidR="00C16328" w:rsidRPr="008B2415" w:rsidRDefault="00C16328" w:rsidP="00C16328">
      <w:pPr>
        <w:rPr>
          <w:lang w:val="es-ES"/>
        </w:rPr>
      </w:pPr>
    </w:p>
    <w:p w14:paraId="6C3C7287" w14:textId="60392A7E" w:rsidR="00C16328" w:rsidRPr="008B2415" w:rsidRDefault="004E532C" w:rsidP="004E532C">
      <w:pPr>
        <w:ind w:firstLine="720"/>
        <w:rPr>
          <w:lang w:val="es-ES"/>
        </w:rPr>
      </w:pPr>
      <w:r w:rsidRPr="008B2415">
        <w:rPr>
          <w:lang w:val="es-ES"/>
        </w:rPr>
        <w:t xml:space="preserve">4- </w:t>
      </w:r>
      <w:r w:rsidR="00C16328" w:rsidRPr="008B2415">
        <w:rPr>
          <w:lang w:val="es-ES"/>
        </w:rPr>
        <w:t xml:space="preserve">Pregunte: Según la cita del </w:t>
      </w:r>
      <w:r w:rsidRPr="008B2415">
        <w:rPr>
          <w:lang w:val="es-ES"/>
        </w:rPr>
        <w:t>E</w:t>
      </w:r>
      <w:r w:rsidR="00C16328" w:rsidRPr="008B2415">
        <w:rPr>
          <w:lang w:val="es-ES"/>
        </w:rPr>
        <w:t xml:space="preserve">lder </w:t>
      </w:r>
      <w:proofErr w:type="spellStart"/>
      <w:r w:rsidR="00C16328" w:rsidRPr="008B2415">
        <w:rPr>
          <w:lang w:val="es-ES"/>
        </w:rPr>
        <w:t>Bednar</w:t>
      </w:r>
      <w:proofErr w:type="spellEnd"/>
      <w:r w:rsidR="00C16328" w:rsidRPr="008B2415">
        <w:rPr>
          <w:lang w:val="es-ES"/>
        </w:rPr>
        <w:t xml:space="preserve"> y estas definiciones/sinónimos, ¿qué creen que significa caminar EN el Salvador? ¿Qué crees que significa caminar CON el Salvador?</w:t>
      </w:r>
    </w:p>
    <w:p w14:paraId="660292E3" w14:textId="77777777" w:rsidR="00C16328" w:rsidRPr="008B2415" w:rsidRDefault="00C16328" w:rsidP="00C16328">
      <w:pPr>
        <w:rPr>
          <w:lang w:val="es-ES"/>
        </w:rPr>
      </w:pPr>
    </w:p>
    <w:p w14:paraId="0BC9F366" w14:textId="77777777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>Algunas respuestas posibles para caminar “en” el Salvador podrían ser:</w:t>
      </w:r>
    </w:p>
    <w:p w14:paraId="5D8B36DE" w14:textId="77777777" w:rsidR="00C16328" w:rsidRPr="008B2415" w:rsidRDefault="00C16328" w:rsidP="00C16328">
      <w:pPr>
        <w:rPr>
          <w:lang w:val="es-ES"/>
        </w:rPr>
      </w:pPr>
    </w:p>
    <w:p w14:paraId="40C4BFEF" w14:textId="77777777" w:rsidR="00C16328" w:rsidRPr="008B2415" w:rsidRDefault="00C16328" w:rsidP="004E532C">
      <w:pPr>
        <w:pStyle w:val="ListParagraph"/>
        <w:numPr>
          <w:ilvl w:val="0"/>
          <w:numId w:val="2"/>
        </w:numPr>
        <w:rPr>
          <w:lang w:val="es-ES"/>
        </w:rPr>
      </w:pPr>
      <w:r w:rsidRPr="008B2415">
        <w:rPr>
          <w:lang w:val="es-ES"/>
        </w:rPr>
        <w:t>Cuando caminamos EN el Salvador, nuestros pensamientos y acciones se vuelven como los Suyos. Estamos unidos en propósito. Haríamos, pensaríamos y diríamos lo que Él haría, pensaría y diría porque lo hemos dejado entrar. Conocemos Sus próximos pasos porque somos como Él.</w:t>
      </w:r>
    </w:p>
    <w:p w14:paraId="57041322" w14:textId="77777777" w:rsidR="00C16328" w:rsidRPr="008B2415" w:rsidRDefault="00C16328" w:rsidP="004E532C">
      <w:pPr>
        <w:pStyle w:val="ListParagraph"/>
        <w:numPr>
          <w:ilvl w:val="0"/>
          <w:numId w:val="2"/>
        </w:numPr>
        <w:rPr>
          <w:lang w:val="es-ES"/>
        </w:rPr>
      </w:pPr>
      <w:r w:rsidRPr="008B2415">
        <w:rPr>
          <w:lang w:val="es-ES"/>
        </w:rPr>
        <w:t xml:space="preserve">Cuando participamos en las santas ordenanzas y hacemos y guardamos convenios sagrados, permitimos que el don del Espíritu Santo resida EN nosotros (convenio bautismal). Estos pactos nos unen a Él. Estamos literalmente conectados y podemos </w:t>
      </w:r>
      <w:r w:rsidRPr="008B2415">
        <w:rPr>
          <w:lang w:val="es-ES"/>
        </w:rPr>
        <w:lastRenderedPageBreak/>
        <w:t>tener Su fuerza y poder fluyendo hacia nosotros mientras caminamos por el camino del convenio (o en el mundo solitario y lúgubre, como quiera verlo) de regreso al Padre Celestial.</w:t>
      </w:r>
    </w:p>
    <w:p w14:paraId="525EDAFD" w14:textId="77777777" w:rsidR="00C16328" w:rsidRPr="008B2415" w:rsidRDefault="00C16328" w:rsidP="00C16328">
      <w:pPr>
        <w:rPr>
          <w:lang w:val="es-ES"/>
        </w:rPr>
      </w:pPr>
    </w:p>
    <w:p w14:paraId="1C03FB5F" w14:textId="6DA713DD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>Algunas respuestas posibles para caminar “</w:t>
      </w:r>
      <w:r w:rsidR="004E532C" w:rsidRPr="008B2415">
        <w:rPr>
          <w:lang w:val="es-ES"/>
        </w:rPr>
        <w:t>CON</w:t>
      </w:r>
      <w:r w:rsidRPr="008B2415">
        <w:rPr>
          <w:lang w:val="es-ES"/>
        </w:rPr>
        <w:t>” el Salvador podrían ser:</w:t>
      </w:r>
    </w:p>
    <w:p w14:paraId="5FCF2EB9" w14:textId="77777777" w:rsidR="00C16328" w:rsidRPr="008B2415" w:rsidRDefault="00C16328" w:rsidP="00C16328">
      <w:pPr>
        <w:rPr>
          <w:lang w:val="es-ES"/>
        </w:rPr>
      </w:pPr>
    </w:p>
    <w:p w14:paraId="2A40466D" w14:textId="15C918D7" w:rsidR="00C16328" w:rsidRPr="008B2415" w:rsidRDefault="00C16328" w:rsidP="004E532C">
      <w:pPr>
        <w:pStyle w:val="ListParagraph"/>
        <w:numPr>
          <w:ilvl w:val="0"/>
          <w:numId w:val="3"/>
        </w:numPr>
        <w:rPr>
          <w:lang w:val="es-ES"/>
        </w:rPr>
      </w:pPr>
      <w:r w:rsidRPr="008B2415">
        <w:rPr>
          <w:lang w:val="es-ES"/>
        </w:rPr>
        <w:t xml:space="preserve">Caminamos </w:t>
      </w:r>
      <w:r w:rsidR="004E532C" w:rsidRPr="008B2415">
        <w:rPr>
          <w:lang w:val="es-ES"/>
        </w:rPr>
        <w:t>CON</w:t>
      </w:r>
      <w:r w:rsidR="008B2415">
        <w:rPr>
          <w:lang w:val="es-ES"/>
        </w:rPr>
        <w:t xml:space="preserve"> </w:t>
      </w:r>
      <w:r w:rsidRPr="008B2415">
        <w:rPr>
          <w:lang w:val="es-ES"/>
        </w:rPr>
        <w:t>Cristo cuando le permitimos ser nuestro guía (seguirlo) en este mundo. Guardamos Sus mandamientos (obedecer), estudiamos las Escrituras, oramos al Padre en Su Nombre, escuchamos a Sus profetas, amamos y ministramos como Él lo haría, asistimos al templo, etc.</w:t>
      </w:r>
    </w:p>
    <w:p w14:paraId="7EDA878E" w14:textId="4D5772CE" w:rsidR="00C16328" w:rsidRPr="008B2415" w:rsidRDefault="00C16328" w:rsidP="004E532C">
      <w:pPr>
        <w:pStyle w:val="ListParagraph"/>
        <w:numPr>
          <w:ilvl w:val="0"/>
          <w:numId w:val="3"/>
        </w:numPr>
        <w:rPr>
          <w:lang w:val="es-ES"/>
        </w:rPr>
      </w:pPr>
      <w:r w:rsidRPr="008B2415">
        <w:rPr>
          <w:lang w:val="es-ES"/>
        </w:rPr>
        <w:t>Necesitamos tratar de mantener</w:t>
      </w:r>
      <w:r w:rsidR="004E532C" w:rsidRPr="008B2415">
        <w:rPr>
          <w:lang w:val="es-ES"/>
        </w:rPr>
        <w:t xml:space="preserve"> al Salvador </w:t>
      </w:r>
      <w:r w:rsidRPr="008B2415">
        <w:rPr>
          <w:lang w:val="es-ES"/>
        </w:rPr>
        <w:t xml:space="preserve">siempre </w:t>
      </w:r>
      <w:r w:rsidR="008B2415">
        <w:rPr>
          <w:lang w:val="es-ES"/>
        </w:rPr>
        <w:t>CON</w:t>
      </w:r>
      <w:r w:rsidRPr="008B2415">
        <w:rPr>
          <w:lang w:val="es-ES"/>
        </w:rPr>
        <w:t xml:space="preserve"> nosotros mientras navegamos por el camino de regreso a</w:t>
      </w:r>
      <w:r w:rsidR="004E532C" w:rsidRPr="008B2415">
        <w:rPr>
          <w:lang w:val="es-ES"/>
        </w:rPr>
        <w:t xml:space="preserve"> nuestro</w:t>
      </w:r>
      <w:r w:rsidRPr="008B2415">
        <w:rPr>
          <w:lang w:val="es-ES"/>
        </w:rPr>
        <w:t xml:space="preserve"> Padre Celestial. Si </w:t>
      </w:r>
      <w:r w:rsidR="004E532C" w:rsidRPr="008B2415">
        <w:rPr>
          <w:lang w:val="es-ES"/>
        </w:rPr>
        <w:t xml:space="preserve">por alguna </w:t>
      </w:r>
      <w:r w:rsidR="008B2415" w:rsidRPr="008B2415">
        <w:rPr>
          <w:lang w:val="es-ES"/>
        </w:rPr>
        <w:t>razón</w:t>
      </w:r>
      <w:r w:rsidR="004E532C" w:rsidRPr="008B2415">
        <w:rPr>
          <w:lang w:val="es-ES"/>
        </w:rPr>
        <w:t xml:space="preserve"> nos distraemos </w:t>
      </w:r>
      <w:proofErr w:type="gramStart"/>
      <w:r w:rsidR="004E532C" w:rsidRPr="008B2415">
        <w:rPr>
          <w:lang w:val="es-ES"/>
        </w:rPr>
        <w:t xml:space="preserve">y </w:t>
      </w:r>
      <w:r w:rsidRPr="008B2415">
        <w:rPr>
          <w:lang w:val="es-ES"/>
        </w:rPr>
        <w:t xml:space="preserve"> lo</w:t>
      </w:r>
      <w:proofErr w:type="gramEnd"/>
      <w:r w:rsidRPr="008B2415">
        <w:rPr>
          <w:lang w:val="es-ES"/>
        </w:rPr>
        <w:t xml:space="preserve"> perdemos o deliberadamente</w:t>
      </w:r>
      <w:r w:rsidR="00F70DD8" w:rsidRPr="008B2415">
        <w:rPr>
          <w:lang w:val="es-ES"/>
        </w:rPr>
        <w:t xml:space="preserve"> o </w:t>
      </w:r>
      <w:r w:rsidR="008B2415" w:rsidRPr="008B2415">
        <w:rPr>
          <w:lang w:val="es-ES"/>
        </w:rPr>
        <w:t>conscientemente</w:t>
      </w:r>
      <w:r w:rsidRPr="008B2415">
        <w:rPr>
          <w:lang w:val="es-ES"/>
        </w:rPr>
        <w:t xml:space="preserve"> decidimos navegar esta vida sin Él, no encontraremos el camino a casa. Él es nuestra luz en la oscuridad, nuestra seguridad en el peligro, nuestro médico cuando estamos heridos y nuestra paz en momentos de miedo e inseguridad.</w:t>
      </w:r>
    </w:p>
    <w:p w14:paraId="208F4920" w14:textId="77777777" w:rsidR="00C16328" w:rsidRPr="008B2415" w:rsidRDefault="00C16328" w:rsidP="00C16328">
      <w:pPr>
        <w:rPr>
          <w:lang w:val="es-ES"/>
        </w:rPr>
      </w:pPr>
    </w:p>
    <w:p w14:paraId="33F511E3" w14:textId="1B8C115D" w:rsidR="00C16328" w:rsidRPr="008B2415" w:rsidRDefault="00C16328" w:rsidP="00C16328">
      <w:pPr>
        <w:rPr>
          <w:lang w:val="es-ES"/>
        </w:rPr>
      </w:pPr>
      <w:r w:rsidRPr="008B2415">
        <w:rPr>
          <w:lang w:val="es-ES"/>
        </w:rPr>
        <w:t xml:space="preserve">Nota al margen: Él nunca nos dejará. </w:t>
      </w:r>
      <w:r w:rsidR="008B2415">
        <w:rPr>
          <w:lang w:val="es-ES"/>
        </w:rPr>
        <w:t xml:space="preserve">Nosotros podremos </w:t>
      </w:r>
      <w:r w:rsidRPr="008B2415">
        <w:rPr>
          <w:lang w:val="es-ES"/>
        </w:rPr>
        <w:t>dej</w:t>
      </w:r>
      <w:r w:rsidR="008B2415">
        <w:rPr>
          <w:lang w:val="es-ES"/>
        </w:rPr>
        <w:t xml:space="preserve">arlo a </w:t>
      </w:r>
      <w:proofErr w:type="spellStart"/>
      <w:r w:rsidR="008B2415">
        <w:rPr>
          <w:lang w:val="es-ES"/>
        </w:rPr>
        <w:t>El</w:t>
      </w:r>
      <w:proofErr w:type="spellEnd"/>
      <w:r w:rsidRPr="008B2415">
        <w:rPr>
          <w:lang w:val="es-ES"/>
        </w:rPr>
        <w:t xml:space="preserve">. </w:t>
      </w:r>
      <w:r w:rsidR="008B2415">
        <w:rPr>
          <w:lang w:val="es-ES"/>
        </w:rPr>
        <w:t xml:space="preserve"> Pero </w:t>
      </w:r>
      <w:r w:rsidRPr="008B2415">
        <w:rPr>
          <w:lang w:val="es-ES"/>
        </w:rPr>
        <w:t xml:space="preserve">Él siempre vendrá y nos encontrará, pero tenemos que elegir </w:t>
      </w:r>
      <w:r w:rsidR="00F70DD8" w:rsidRPr="008B2415">
        <w:rPr>
          <w:lang w:val="es-ES"/>
        </w:rPr>
        <w:t>seguirlo</w:t>
      </w:r>
      <w:r w:rsidRPr="008B2415">
        <w:rPr>
          <w:lang w:val="es-ES"/>
        </w:rPr>
        <w:t xml:space="preserve"> o arriesgarnos a perdernos y estar en peligro nuevamente sin Él.</w:t>
      </w:r>
    </w:p>
    <w:p w14:paraId="5BBC1352" w14:textId="77777777" w:rsidR="00C16328" w:rsidRPr="008B2415" w:rsidRDefault="00C16328" w:rsidP="00C16328">
      <w:pPr>
        <w:rPr>
          <w:lang w:val="es-ES"/>
        </w:rPr>
      </w:pPr>
    </w:p>
    <w:p w14:paraId="593E132B" w14:textId="77777777" w:rsidR="00C16328" w:rsidRPr="008B2415" w:rsidRDefault="00C16328" w:rsidP="00C16328">
      <w:pPr>
        <w:rPr>
          <w:lang w:val="es-ES"/>
        </w:rPr>
      </w:pPr>
    </w:p>
    <w:p w14:paraId="3D72456B" w14:textId="2D193050" w:rsidR="00C16328" w:rsidRPr="008B2415" w:rsidRDefault="00F70DD8" w:rsidP="00F70DD8">
      <w:pPr>
        <w:ind w:firstLine="720"/>
        <w:rPr>
          <w:lang w:val="es-ES"/>
        </w:rPr>
      </w:pPr>
      <w:r w:rsidRPr="008B2415">
        <w:rPr>
          <w:lang w:val="es-ES"/>
        </w:rPr>
        <w:t>5-</w:t>
      </w:r>
      <w:r w:rsidR="00C16328" w:rsidRPr="008B2415">
        <w:rPr>
          <w:lang w:val="es-ES"/>
        </w:rPr>
        <w:t xml:space="preserve">Pida a alguien que lea la siguiente cita del </w:t>
      </w:r>
      <w:r w:rsidRPr="008B2415">
        <w:rPr>
          <w:lang w:val="es-ES"/>
        </w:rPr>
        <w:t>E</w:t>
      </w:r>
      <w:r w:rsidR="00C16328" w:rsidRPr="008B2415">
        <w:rPr>
          <w:lang w:val="es-ES"/>
        </w:rPr>
        <w:t xml:space="preserve">lder </w:t>
      </w:r>
      <w:proofErr w:type="spellStart"/>
      <w:r w:rsidR="00C16328" w:rsidRPr="008B2415">
        <w:rPr>
          <w:lang w:val="es-ES"/>
        </w:rPr>
        <w:t>Bednar</w:t>
      </w:r>
      <w:proofErr w:type="spellEnd"/>
      <w:r w:rsidR="00C16328" w:rsidRPr="008B2415">
        <w:rPr>
          <w:lang w:val="es-ES"/>
        </w:rPr>
        <w:t>:</w:t>
      </w:r>
    </w:p>
    <w:p w14:paraId="63DDE9D1" w14:textId="77777777" w:rsidR="00C16328" w:rsidRPr="008B2415" w:rsidRDefault="00C16328" w:rsidP="00C16328">
      <w:pPr>
        <w:rPr>
          <w:lang w:val="es-ES"/>
        </w:rPr>
      </w:pPr>
    </w:p>
    <w:p w14:paraId="535FEFDC" w14:textId="05A383E6" w:rsidR="00C16328" w:rsidRPr="008B2415" w:rsidRDefault="00F70DD8" w:rsidP="00C16328">
      <w:pPr>
        <w:rPr>
          <w:lang w:val="es-ES"/>
        </w:rPr>
      </w:pPr>
      <w:r w:rsidRPr="008B2415">
        <w:rPr>
          <w:lang w:val="es-ES"/>
        </w:rPr>
        <w:t>“</w:t>
      </w:r>
      <w:r w:rsidR="00C16328" w:rsidRPr="008B2415">
        <w:rPr>
          <w:lang w:val="es-ES"/>
        </w:rPr>
        <w:t>Algunos miembros de la Iglesia aceptan como verdader</w:t>
      </w:r>
      <w:r w:rsidRPr="008B2415">
        <w:rPr>
          <w:lang w:val="es-ES"/>
        </w:rPr>
        <w:t>o</w:t>
      </w:r>
      <w:r w:rsidR="00C16328" w:rsidRPr="008B2415">
        <w:rPr>
          <w:lang w:val="es-ES"/>
        </w:rPr>
        <w:t>s la doctrina, los principios y los testimonios que se proclaman repetidamente desde este púlpito en el Centro de conferencias y en las congregaciones locales de todo el mundo</w:t>
      </w:r>
      <w:r w:rsidRPr="008B2415">
        <w:rPr>
          <w:lang w:val="es-ES"/>
        </w:rPr>
        <w:t xml:space="preserve">. </w:t>
      </w:r>
      <w:r w:rsidR="00C16328" w:rsidRPr="008B2415">
        <w:rPr>
          <w:lang w:val="es-ES"/>
        </w:rPr>
        <w:t xml:space="preserve"> </w:t>
      </w:r>
      <w:r w:rsidRPr="008B2415">
        <w:rPr>
          <w:lang w:val="es-ES"/>
        </w:rPr>
        <w:t>S</w:t>
      </w:r>
      <w:r w:rsidR="00C16328" w:rsidRPr="008B2415">
        <w:rPr>
          <w:lang w:val="es-ES"/>
        </w:rPr>
        <w:t xml:space="preserve">in embargo, pueden tener </w:t>
      </w:r>
      <w:r w:rsidRPr="008B2415">
        <w:rPr>
          <w:lang w:val="es-ES"/>
        </w:rPr>
        <w:t xml:space="preserve">cueste </w:t>
      </w:r>
      <w:r w:rsidR="00C16328" w:rsidRPr="008B2415">
        <w:rPr>
          <w:lang w:val="es-ES"/>
        </w:rPr>
        <w:t xml:space="preserve">creer que estas verdades eternas se aplican específicamente a su vida y a sus circunstancias. Creen </w:t>
      </w:r>
      <w:r w:rsidRPr="008B2415">
        <w:rPr>
          <w:lang w:val="es-ES"/>
        </w:rPr>
        <w:t>con sinceridad</w:t>
      </w:r>
      <w:r w:rsidR="00C16328" w:rsidRPr="008B2415">
        <w:rPr>
          <w:lang w:val="es-ES"/>
        </w:rPr>
        <w:t xml:space="preserve"> y sirven </w:t>
      </w:r>
      <w:r w:rsidRPr="008B2415">
        <w:rPr>
          <w:lang w:val="es-ES"/>
        </w:rPr>
        <w:t>con diligencia</w:t>
      </w:r>
      <w:r w:rsidR="00C16328" w:rsidRPr="008B2415">
        <w:rPr>
          <w:lang w:val="es-ES"/>
        </w:rPr>
        <w:t xml:space="preserve">, pero su conexión de </w:t>
      </w:r>
      <w:r w:rsidRPr="008B2415">
        <w:rPr>
          <w:lang w:val="es-ES"/>
        </w:rPr>
        <w:t>convenio</w:t>
      </w:r>
      <w:r w:rsidR="00C16328" w:rsidRPr="008B2415">
        <w:rPr>
          <w:lang w:val="es-ES"/>
        </w:rPr>
        <w:t xml:space="preserve"> con el Padre y Su Hijo redentor </w:t>
      </w:r>
      <w:r w:rsidR="008B2415" w:rsidRPr="008B2415">
        <w:rPr>
          <w:lang w:val="es-ES"/>
        </w:rPr>
        <w:t>todavía</w:t>
      </w:r>
      <w:r w:rsidRPr="008B2415">
        <w:rPr>
          <w:lang w:val="es-ES"/>
        </w:rPr>
        <w:t xml:space="preserve"> </w:t>
      </w:r>
      <w:r w:rsidR="00C16328" w:rsidRPr="008B2415">
        <w:rPr>
          <w:lang w:val="es-ES"/>
        </w:rPr>
        <w:t xml:space="preserve">no ha </w:t>
      </w:r>
      <w:r w:rsidRPr="008B2415">
        <w:rPr>
          <w:lang w:val="es-ES"/>
        </w:rPr>
        <w:t xml:space="preserve">llegado a ser </w:t>
      </w:r>
      <w:r w:rsidR="00C16328" w:rsidRPr="008B2415">
        <w:rPr>
          <w:lang w:val="es-ES"/>
        </w:rPr>
        <w:t>una realidad vi</w:t>
      </w:r>
      <w:r w:rsidRPr="008B2415">
        <w:rPr>
          <w:lang w:val="es-ES"/>
        </w:rPr>
        <w:t>viente</w:t>
      </w:r>
      <w:r w:rsidR="00C16328" w:rsidRPr="008B2415">
        <w:rPr>
          <w:lang w:val="es-ES"/>
        </w:rPr>
        <w:t xml:space="preserve"> y transformadora en su vida</w:t>
      </w:r>
      <w:r w:rsidRPr="008B2415">
        <w:rPr>
          <w:lang w:val="es-ES"/>
        </w:rPr>
        <w:t>.”</w:t>
      </w:r>
    </w:p>
    <w:p w14:paraId="2281AB35" w14:textId="77777777" w:rsidR="00C16328" w:rsidRPr="008B2415" w:rsidRDefault="00C16328" w:rsidP="00C16328">
      <w:pPr>
        <w:rPr>
          <w:lang w:val="es-ES"/>
        </w:rPr>
      </w:pPr>
    </w:p>
    <w:p w14:paraId="6391D363" w14:textId="5EA87332" w:rsidR="00C16328" w:rsidRPr="008B2415" w:rsidRDefault="00F70DD8" w:rsidP="00F70DD8">
      <w:pPr>
        <w:ind w:firstLine="720"/>
        <w:rPr>
          <w:lang w:val="es-ES"/>
        </w:rPr>
      </w:pPr>
      <w:r w:rsidRPr="008B2415">
        <w:rPr>
          <w:lang w:val="es-ES"/>
        </w:rPr>
        <w:t>6-</w:t>
      </w:r>
      <w:r w:rsidR="00C16328" w:rsidRPr="008B2415">
        <w:rPr>
          <w:lang w:val="es-ES"/>
        </w:rPr>
        <w:t xml:space="preserve">Pregunte: ¿Qué quiere decir el </w:t>
      </w:r>
      <w:r w:rsidR="008B2415">
        <w:rPr>
          <w:lang w:val="es-ES"/>
        </w:rPr>
        <w:t>E</w:t>
      </w:r>
      <w:r w:rsidR="00C16328" w:rsidRPr="008B2415">
        <w:rPr>
          <w:lang w:val="es-ES"/>
        </w:rPr>
        <w:t xml:space="preserve">lder </w:t>
      </w:r>
      <w:proofErr w:type="spellStart"/>
      <w:r w:rsidR="00C16328" w:rsidRPr="008B2415">
        <w:rPr>
          <w:lang w:val="es-ES"/>
        </w:rPr>
        <w:t>Bednar</w:t>
      </w:r>
      <w:proofErr w:type="spellEnd"/>
      <w:r w:rsidR="00C16328" w:rsidRPr="008B2415">
        <w:rPr>
          <w:lang w:val="es-ES"/>
        </w:rPr>
        <w:t xml:space="preserve"> cuando dice que algunos miembros aceptan las enseñanzas y los testimonios de los profetas y de otras personas, pero aún luchan por creer que las verdades eternas se aplican específicamente a ellos? ¿Cómo puedes hacer realidad en tu vida la conexión de convenio con el Padre Celestial y Jesucristo?</w:t>
      </w:r>
    </w:p>
    <w:p w14:paraId="6C677393" w14:textId="77777777" w:rsidR="00C16328" w:rsidRPr="008B2415" w:rsidRDefault="00C16328" w:rsidP="00C16328">
      <w:pPr>
        <w:rPr>
          <w:lang w:val="es-ES"/>
        </w:rPr>
      </w:pPr>
    </w:p>
    <w:p w14:paraId="57C9BCD8" w14:textId="75C39757" w:rsidR="00C16328" w:rsidRPr="008B2415" w:rsidRDefault="00F70DD8" w:rsidP="00F70DD8">
      <w:pPr>
        <w:ind w:firstLine="720"/>
        <w:rPr>
          <w:lang w:val="es-ES"/>
        </w:rPr>
      </w:pPr>
      <w:r w:rsidRPr="008B2415">
        <w:rPr>
          <w:lang w:val="es-ES"/>
        </w:rPr>
        <w:t>7-</w:t>
      </w:r>
      <w:r w:rsidR="00C16328" w:rsidRPr="008B2415">
        <w:rPr>
          <w:lang w:val="es-ES"/>
        </w:rPr>
        <w:t xml:space="preserve">Invítelos a elegir una cosa que el Espíritu les </w:t>
      </w:r>
      <w:r w:rsidRPr="008B2415">
        <w:rPr>
          <w:lang w:val="es-ES"/>
        </w:rPr>
        <w:t>hizo sentir</w:t>
      </w:r>
      <w:r w:rsidR="00C16328" w:rsidRPr="008B2415">
        <w:rPr>
          <w:lang w:val="es-ES"/>
        </w:rPr>
        <w:t xml:space="preserve"> y</w:t>
      </w:r>
      <w:r w:rsidR="004F3A95" w:rsidRPr="008B2415">
        <w:rPr>
          <w:lang w:val="es-ES"/>
        </w:rPr>
        <w:t xml:space="preserve"> </w:t>
      </w:r>
      <w:r w:rsidR="00C16328" w:rsidRPr="008B2415">
        <w:rPr>
          <w:lang w:val="es-ES"/>
        </w:rPr>
        <w:t xml:space="preserve">que pueden </w:t>
      </w:r>
      <w:r w:rsidR="004F3A95" w:rsidRPr="008B2415">
        <w:rPr>
          <w:lang w:val="es-ES"/>
        </w:rPr>
        <w:t xml:space="preserve">hacer comenzando hoy para “andar en y con” El Salvador Jesucristo. </w:t>
      </w:r>
      <w:r w:rsidR="008B2415" w:rsidRPr="008B2415">
        <w:rPr>
          <w:lang w:val="es-ES"/>
        </w:rPr>
        <w:t>Escríbalo</w:t>
      </w:r>
      <w:r w:rsidR="004F3A95" w:rsidRPr="008B2415">
        <w:rPr>
          <w:lang w:val="es-ES"/>
        </w:rPr>
        <w:t>.</w:t>
      </w:r>
    </w:p>
    <w:p w14:paraId="715EA0C7" w14:textId="77777777" w:rsidR="00C16328" w:rsidRPr="008B2415" w:rsidRDefault="00C16328" w:rsidP="00C16328">
      <w:pPr>
        <w:rPr>
          <w:lang w:val="es-ES"/>
        </w:rPr>
      </w:pPr>
    </w:p>
    <w:p w14:paraId="4789C905" w14:textId="77777777" w:rsidR="004F3A95" w:rsidRPr="008B2415" w:rsidRDefault="004F3A95" w:rsidP="004F3A95">
      <w:pPr>
        <w:rPr>
          <w:lang w:val="es-ES"/>
        </w:rPr>
      </w:pPr>
      <w:r w:rsidRPr="008B2415">
        <w:rPr>
          <w:lang w:val="es-ES"/>
        </w:rPr>
        <w:tab/>
        <w:t xml:space="preserve">8-Resumir y compartir </w:t>
      </w:r>
      <w:r w:rsidRPr="008B2415">
        <w:rPr>
          <w:lang w:val="es-ES"/>
        </w:rPr>
        <w:t>testimonio sobre cómo podemos permanecer en el Salvador, Él en nosotros, y caminar con Él en esta vida.</w:t>
      </w:r>
    </w:p>
    <w:p w14:paraId="62B6E93D" w14:textId="4E329248" w:rsidR="006027A8" w:rsidRPr="008B2415" w:rsidRDefault="006027A8" w:rsidP="00C16328">
      <w:pPr>
        <w:rPr>
          <w:lang w:val="es-ES"/>
        </w:rPr>
      </w:pPr>
    </w:p>
    <w:sectPr w:rsidR="006027A8" w:rsidRPr="008B2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1E4D"/>
    <w:multiLevelType w:val="hybridMultilevel"/>
    <w:tmpl w:val="511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5581"/>
    <w:multiLevelType w:val="hybridMultilevel"/>
    <w:tmpl w:val="819E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53A67"/>
    <w:multiLevelType w:val="hybridMultilevel"/>
    <w:tmpl w:val="C94ABB12"/>
    <w:lvl w:ilvl="0" w:tplc="6FDE1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40297">
    <w:abstractNumId w:val="2"/>
  </w:num>
  <w:num w:numId="2" w16cid:durableId="690184117">
    <w:abstractNumId w:val="1"/>
  </w:num>
  <w:num w:numId="3" w16cid:durableId="6176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28"/>
    <w:rsid w:val="002D4B60"/>
    <w:rsid w:val="004E532C"/>
    <w:rsid w:val="004F3A95"/>
    <w:rsid w:val="006027A8"/>
    <w:rsid w:val="008B2415"/>
    <w:rsid w:val="00C16328"/>
    <w:rsid w:val="00E0586B"/>
    <w:rsid w:val="00E17FE5"/>
    <w:rsid w:val="00F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820498"/>
  <w15:chartTrackingRefBased/>
  <w15:docId w15:val="{97DF259D-A621-8242-95EE-39CD81B6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328"/>
    <w:pPr>
      <w:ind w:left="720"/>
      <w:contextualSpacing/>
    </w:pPr>
  </w:style>
  <w:style w:type="character" w:customStyle="1" w:styleId="verse-number">
    <w:name w:val="verse-number"/>
    <w:basedOn w:val="DefaultParagraphFont"/>
    <w:rsid w:val="00E1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4ADB8-D3F8-5541-BA3D-2A609D6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ichalek</dc:creator>
  <cp:keywords/>
  <dc:description/>
  <cp:lastModifiedBy>Cecilia Michalek</cp:lastModifiedBy>
  <cp:revision>1</cp:revision>
  <dcterms:created xsi:type="dcterms:W3CDTF">2023-06-23T02:05:00Z</dcterms:created>
  <dcterms:modified xsi:type="dcterms:W3CDTF">2023-06-23T03:01:00Z</dcterms:modified>
</cp:coreProperties>
</file>